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D6AB" w14:textId="77777777" w:rsidR="00096A0E" w:rsidRDefault="00096A0E" w:rsidP="00FC4235">
      <w:pPr>
        <w:pStyle w:val="a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0E735F0" w14:textId="77777777" w:rsidR="00096A0E" w:rsidRPr="009F3930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7CCCEFF9" w14:textId="2D95940C" w:rsidR="00096A0E" w:rsidRPr="009F3930" w:rsidRDefault="00FC4235" w:rsidP="00FC42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6A0E"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0B6641A6" w14:textId="77777777" w:rsidR="00096A0E" w:rsidRDefault="00096A0E" w:rsidP="00096A0E">
      <w:pPr>
        <w:pStyle w:val="a6"/>
        <w:rPr>
          <w:rFonts w:ascii="Times New Roman" w:hAnsi="Times New Roman" w:cs="Times New Roman"/>
          <w:b/>
          <w:color w:val="000000"/>
        </w:rPr>
      </w:pPr>
    </w:p>
    <w:p w14:paraId="7DC384FC" w14:textId="20B5AD14" w:rsidR="00096A0E" w:rsidRDefault="00CB00CB" w:rsidP="00096A0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6144E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FC4235">
        <w:rPr>
          <w:rFonts w:ascii="Times New Roman" w:hAnsi="Times New Roman" w:cs="Times New Roman"/>
          <w:b/>
          <w:color w:val="000000"/>
          <w:lang w:val="uk-UA"/>
        </w:rPr>
        <w:t>ПОЗА</w:t>
      </w:r>
      <w:r w:rsidR="00096A0E">
        <w:rPr>
          <w:rFonts w:ascii="Times New Roman" w:hAnsi="Times New Roman" w:cs="Times New Roman"/>
          <w:b/>
          <w:color w:val="000000"/>
          <w:lang w:val="uk-UA"/>
        </w:rPr>
        <w:t>ЧЕРГОВ</w:t>
      </w:r>
      <w:r w:rsidR="00933FD8">
        <w:rPr>
          <w:rFonts w:ascii="Times New Roman" w:hAnsi="Times New Roman" w:cs="Times New Roman"/>
          <w:b/>
          <w:color w:val="000000"/>
          <w:lang w:val="uk-UA"/>
        </w:rPr>
        <w:t>Е</w:t>
      </w:r>
      <w:r w:rsidR="00096A0E">
        <w:rPr>
          <w:rFonts w:ascii="Times New Roman" w:hAnsi="Times New Roman" w:cs="Times New Roman"/>
          <w:b/>
          <w:color w:val="000000"/>
          <w:lang w:val="uk-UA"/>
        </w:rPr>
        <w:t xml:space="preserve"> ЗАСІДАННЯ ВИКОНАВЧОГО КОМІТЕТУ </w:t>
      </w:r>
    </w:p>
    <w:p w14:paraId="0A45D04E" w14:textId="69AC7984" w:rsidR="00933FD8" w:rsidRPr="00933FD8" w:rsidRDefault="00445DF2" w:rsidP="00933FD8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 режимі онлайн (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 w:rsidR="00FC4235"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45807A23" w14:textId="159A2CC5" w:rsidR="00933FD8" w:rsidRPr="00933FD8" w:rsidRDefault="00CB00CB" w:rsidP="00933FD8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   січня   </w:t>
      </w:r>
      <w:r w:rsidR="00933FD8"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933FD8"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ку</w:t>
      </w:r>
    </w:p>
    <w:p w14:paraId="50D1C1F0" w14:textId="363DA373" w:rsidR="00096A0E" w:rsidRPr="00FC4235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1A0A00E9" w14:textId="77777777" w:rsidR="00096A0E" w:rsidRDefault="00096A0E" w:rsidP="00096A0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CD1B3A1" w14:textId="77777777" w:rsidR="00096A0E" w:rsidRDefault="00096A0E" w:rsidP="00096A0E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63E4D7D1" w14:textId="77777777" w:rsidR="00096A0E" w:rsidRDefault="00096A0E" w:rsidP="00096A0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096A0E" w14:paraId="17C651E9" w14:textId="77777777" w:rsidTr="00096A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CD5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7466" w14:textId="77777777" w:rsidR="00096A0E" w:rsidRPr="0016144E" w:rsidRDefault="00096A0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 </w:t>
            </w:r>
            <w:proofErr w:type="spellStart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твердження</w:t>
            </w:r>
            <w:proofErr w:type="spellEnd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Порядку денного </w:t>
            </w:r>
            <w:proofErr w:type="spellStart"/>
            <w:r w:rsidRPr="0016144E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сідання</w:t>
            </w:r>
            <w:proofErr w:type="spellEnd"/>
          </w:p>
        </w:tc>
      </w:tr>
      <w:tr w:rsidR="00096A0E" w14:paraId="1323159B" w14:textId="77777777" w:rsidTr="00096A0E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DDB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096A0E" w14:paraId="0B8386BA" w14:textId="77777777" w:rsidTr="00FC4235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3E1" w14:textId="77777777" w:rsidR="00096A0E" w:rsidRDefault="00096A0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6535FDE5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2E41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15AD5B51" w14:textId="77777777" w:rsidR="00096A0E" w:rsidRDefault="00096A0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F4E3" w14:textId="77777777" w:rsidR="00096A0E" w:rsidRDefault="00096A0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FC4235" w14:paraId="5DD86AF9" w14:textId="7FB7AD15" w:rsidTr="00FC4235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460" w14:textId="77777777" w:rsidR="00FC4235" w:rsidRDefault="00FC42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9AB" w14:textId="77777777" w:rsidR="00FC4235" w:rsidRDefault="00FC42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3317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B526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14E1" w14:textId="5DDAD0B0" w:rsidR="00FC4235" w:rsidRPr="00FC4235" w:rsidRDefault="00FC4235" w:rsidP="00FC42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433F114A" w14:textId="0A38E325" w:rsidR="00FC4235" w:rsidRPr="00FC4235" w:rsidRDefault="00FC4235" w:rsidP="00FC42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28624AB3" w14:textId="77777777" w:rsidR="00FC4235" w:rsidRPr="00FC4235" w:rsidRDefault="00FC42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FA8" w14:textId="1CC68B2E" w:rsidR="00FC4235" w:rsidRPr="00884732" w:rsidRDefault="00FC4235" w:rsidP="008847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884732" w14:paraId="0DD63BD6" w14:textId="55F1C28F" w:rsidTr="00FC4235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CA44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7D8C" w14:textId="77777777" w:rsidR="00884732" w:rsidRDefault="00884732" w:rsidP="0088473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4CF" w14:textId="391687F0" w:rsidR="00884732" w:rsidRPr="006839BF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A45" w14:textId="24B8E7D0" w:rsidR="00884732" w:rsidRP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037" w14:textId="64A1E28A" w:rsidR="00884732" w:rsidRP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E58" w14:textId="06142022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884732" w14:paraId="5E88E33E" w14:textId="57F8AF51" w:rsidTr="00B67D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9A7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CC41" w14:textId="77777777" w:rsidR="00884732" w:rsidRDefault="00884732" w:rsidP="0088473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9255" w14:textId="6BFBE751" w:rsidR="00884732" w:rsidRPr="006839BF" w:rsidRDefault="006839BF" w:rsidP="00ED6A2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3FA" w14:textId="6099CD8F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347" w14:textId="516D13B4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DDD" w14:textId="0768901B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84732" w14:paraId="64F18A00" w14:textId="3FFDB75C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A34E" w14:textId="7777777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2BF" w14:textId="27ADFABB" w:rsidR="00884732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A4D" w14:textId="4C0C9BEA" w:rsidR="00884732" w:rsidRPr="006839BF" w:rsidRDefault="00ED6A2F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1E8" w14:textId="1BAE12DB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DE3" w14:textId="52D6F627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8B0" w14:textId="5E3282F6" w:rsidR="00884732" w:rsidRDefault="00884732" w:rsidP="008847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35E33" w14:paraId="07C9A46D" w14:textId="722651DD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085B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32E" w14:textId="2C556C09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76D" w14:textId="641E4DC3" w:rsidR="00735E33" w:rsidRPr="006839BF" w:rsidRDefault="00735E33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0AA" w14:textId="799A3064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8D9" w14:textId="2B3F6484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082" w14:textId="39FFDC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00DD8A6A" w14:textId="37FB1533" w:rsidTr="0053751B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AA0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D34" w14:textId="4E844FB3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6E1" w14:textId="0D2BA13E" w:rsidR="00735E33" w:rsidRPr="006839BF" w:rsidRDefault="00735E33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80D" w14:textId="2165D88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B0C" w14:textId="5B31338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9D" w14:textId="514BF12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43B85193" w14:textId="77777777" w:rsidTr="00FC423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6CF" w14:textId="2D6C63B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4C4" w14:textId="4CB47BFA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5436" w14:textId="465F4FC1" w:rsidR="00735E33" w:rsidRPr="006839BF" w:rsidRDefault="006839BF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727" w14:textId="2FBCFFFE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B1A" w14:textId="00B587C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64F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735E33" w14:paraId="2F1EE302" w14:textId="78FA2DAF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9D2" w14:textId="323AF3E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8A9" w14:textId="21836243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BDC" w14:textId="5DD58603" w:rsidR="00735E33" w:rsidRPr="006839BF" w:rsidRDefault="00735E33" w:rsidP="00B67D7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969" w14:textId="7271EED1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FF6" w14:textId="1C9DF2A2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777" w14:textId="774491E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E33" w14:paraId="4849D06F" w14:textId="5D0C643B" w:rsidTr="00735E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45" w14:textId="1AAC694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B0B" w14:textId="0C66351C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D89" w14:textId="4810235A" w:rsidR="00735E33" w:rsidRPr="006839BF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E82" w14:textId="2E2905A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4D8" w14:textId="76CB4004" w:rsidR="00735E33" w:rsidRPr="00783DAE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03F" w14:textId="6E63E3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29EF1281" w14:textId="7BBEBF04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47B" w14:textId="635043CD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A93" w14:textId="720B4C58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5B7" w14:textId="6A8F5E4D" w:rsidR="00735E33" w:rsidRPr="006839BF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0EED" w14:textId="3A067BD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84F3" w14:textId="317878E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3E3" w14:textId="3CA0E9C8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35E33" w14:paraId="56AD15A3" w14:textId="1CDD3681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97E" w14:textId="1945FC59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D52" w14:textId="287A6DE1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E66" w14:textId="3C6D92AF" w:rsidR="00735E33" w:rsidRPr="006839BF" w:rsidRDefault="006839BF" w:rsidP="00BE2D1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DF3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DBF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DFB" w14:textId="5C090441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0C80DE43" w14:textId="24C4EA0C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278" w14:textId="2CEE92E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0C9" w14:textId="5D2FFADB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4AC" w14:textId="10D13D71" w:rsidR="00735E33" w:rsidRPr="006839BF" w:rsidRDefault="00B67D75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010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B6C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671" w14:textId="60F509A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5B39CDDE" w14:textId="36522F65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384" w14:textId="5785DCEA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B1D" w14:textId="62465634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169" w14:textId="5D1AC604" w:rsidR="00735E33" w:rsidRPr="006839BF" w:rsidRDefault="006839BF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35E0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5DA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0A0" w14:textId="338035E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09376E4B" w14:textId="446E0776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709" w14:textId="4578DDAA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8DC" w14:textId="43BAA5F7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BAD" w14:textId="702064DD" w:rsidR="00735E33" w:rsidRPr="006839BF" w:rsidRDefault="00BE2D16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F7D4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3A8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DF0" w14:textId="58A14193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5D76C783" w14:textId="35B7FFC7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287" w14:textId="48DCA8BC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01F" w14:textId="7941F380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F41" w14:textId="0DD6C339" w:rsidR="00735E33" w:rsidRPr="006839BF" w:rsidRDefault="00B67D75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9DD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FE12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907" w14:textId="3D5D9000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735E33" w14:paraId="7E2169E0" w14:textId="49FF6649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321" w14:textId="5442164D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A1A" w14:textId="6B3DB5C7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B5D" w14:textId="7E873DDC" w:rsidR="00735E33" w:rsidRPr="006839BF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0969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C6E7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C5E" w14:textId="496A238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5E33" w14:paraId="0DA3B80F" w14:textId="4C6D0125" w:rsidTr="00FC42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E09" w14:textId="065E784B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C41" w14:textId="208F90AA" w:rsidR="00735E33" w:rsidRDefault="00735E33" w:rsidP="00735E3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36A" w14:textId="3EAD87CD" w:rsidR="00735E33" w:rsidRPr="006839BF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1F44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1AA" w14:textId="77777777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085" w14:textId="07E279A5" w:rsidR="00735E33" w:rsidRDefault="00735E33" w:rsidP="00735E3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0CBDB92F" w14:textId="77777777" w:rsidR="00096A0E" w:rsidRDefault="00096A0E" w:rsidP="00096A0E">
      <w:pPr>
        <w:pStyle w:val="a6"/>
        <w:rPr>
          <w:rFonts w:ascii="Times New Roman" w:hAnsi="Times New Roman" w:cs="Times New Roman"/>
          <w:b/>
          <w:bCs/>
        </w:rPr>
      </w:pPr>
    </w:p>
    <w:p w14:paraId="657605E8" w14:textId="77777777" w:rsidR="00096A0E" w:rsidRDefault="00096A0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CD7A35" w14:textId="67ECFEE4" w:rsidR="00096A0E" w:rsidRDefault="00096A0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екретар виконкому                                                </w:t>
      </w:r>
      <w:r w:rsidR="00445DF2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Валентина ЩУР</w:t>
      </w:r>
    </w:p>
    <w:p w14:paraId="741BEE45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E90CA92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3B82678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A8A4EF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2CC286A" w14:textId="77777777" w:rsidR="0016144E" w:rsidRDefault="0016144E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406834C" w14:textId="77777777" w:rsidR="00445DF2" w:rsidRDefault="00445DF2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8E7BF18" w14:textId="77777777" w:rsidR="00445DF2" w:rsidRDefault="00445DF2" w:rsidP="00096A0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5F0E9DA" w14:textId="77777777" w:rsidR="00097BD4" w:rsidRDefault="00097BD4" w:rsidP="00CB00CB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8B53C70" w14:textId="77777777" w:rsidR="009F4B03" w:rsidRDefault="009F4B03" w:rsidP="00CB00CB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BDC8827" w14:textId="77777777" w:rsidR="009F4B03" w:rsidRDefault="009F4B03" w:rsidP="00CB00CB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6601690" w14:textId="77777777" w:rsidR="009F4B03" w:rsidRDefault="009F4B03" w:rsidP="00CB00CB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B536B7A" w14:textId="77777777" w:rsidR="009F4B03" w:rsidRPr="009F3930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АВАНГАРДІВСЬКА СЕЛИЩНА РАДА</w:t>
      </w:r>
    </w:p>
    <w:p w14:paraId="6A4EE44F" w14:textId="77777777" w:rsidR="009F4B03" w:rsidRPr="009F3930" w:rsidRDefault="009F4B03" w:rsidP="009F4B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6F99A55B" w14:textId="77777777" w:rsidR="009F4B03" w:rsidRDefault="009F4B03" w:rsidP="009F4B03">
      <w:pPr>
        <w:pStyle w:val="a6"/>
        <w:rPr>
          <w:rFonts w:ascii="Times New Roman" w:hAnsi="Times New Roman" w:cs="Times New Roman"/>
          <w:b/>
          <w:color w:val="000000"/>
        </w:rPr>
      </w:pPr>
    </w:p>
    <w:p w14:paraId="74697B28" w14:textId="77777777" w:rsidR="009F4B03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ПОЗАЧЕРГОВЕ ЗАСІДАННЯ ВИКОНАВЧОГО КОМІТЕТУ </w:t>
      </w:r>
    </w:p>
    <w:p w14:paraId="0DA6AB57" w14:textId="77777777" w:rsidR="009F4B03" w:rsidRPr="00933FD8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 режимі онлайн (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4E07DB2E" w14:textId="77777777" w:rsidR="009F4B03" w:rsidRPr="00933FD8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   січня   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ку</w:t>
      </w:r>
    </w:p>
    <w:p w14:paraId="1E7064DB" w14:textId="77777777" w:rsidR="009F4B03" w:rsidRPr="00FC4235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8D9E3AC" w14:textId="77777777" w:rsidR="009F4B03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A002D94" w14:textId="77777777" w:rsidR="009F4B03" w:rsidRDefault="009F4B03" w:rsidP="009F4B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33E1566A" w14:textId="77777777" w:rsidR="009F4B03" w:rsidRDefault="009F4B03" w:rsidP="009F4B0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9F4B03" w14:paraId="10439B0E" w14:textId="77777777" w:rsidTr="00C11CF2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D91" w14:textId="77777777" w:rsidR="009F4B03" w:rsidRP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471" w14:textId="0BB55793" w:rsidR="009F4B03" w:rsidRPr="009F4B03" w:rsidRDefault="009F4B03" w:rsidP="009F4B03">
            <w:pPr>
              <w:pStyle w:val="a6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рішення комісії з обстеження пошкоджених об’єктів внаслідок збройної агресії російської федерації щодо надання допомоги для вирішення житлового питання окремим категоріям внутрішньо переміщених осіб.</w:t>
            </w:r>
          </w:p>
        </w:tc>
      </w:tr>
      <w:tr w:rsidR="009F4B03" w14:paraId="75FAAD39" w14:textId="77777777" w:rsidTr="00C11CF2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2010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9F4B03" w14:paraId="41E13EF9" w14:textId="77777777" w:rsidTr="00C11CF2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261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686911A7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1946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53F15198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12C7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9F4B03" w14:paraId="2FDD192D" w14:textId="77777777" w:rsidTr="00C11CF2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B8D6" w14:textId="77777777" w:rsidR="009F4B03" w:rsidRDefault="009F4B03" w:rsidP="00C11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D68A" w14:textId="77777777" w:rsidR="009F4B03" w:rsidRDefault="009F4B03" w:rsidP="00C11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3C15" w14:textId="77777777" w:rsidR="009F4B03" w:rsidRPr="00FC4235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C434" w14:textId="77777777" w:rsidR="009F4B03" w:rsidRPr="00FC4235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B8D0" w14:textId="77777777" w:rsidR="009F4B03" w:rsidRPr="00FC4235" w:rsidRDefault="009F4B03" w:rsidP="00C11C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526DC6B3" w14:textId="77777777" w:rsidR="009F4B03" w:rsidRPr="00FC4235" w:rsidRDefault="009F4B03" w:rsidP="00C11C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586C9146" w14:textId="77777777" w:rsidR="009F4B03" w:rsidRPr="00FC4235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8DF" w14:textId="77777777" w:rsidR="009F4B03" w:rsidRPr="00884732" w:rsidRDefault="009F4B03" w:rsidP="00C11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BD7494" w14:paraId="253D8639" w14:textId="77777777" w:rsidTr="00C11CF2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97FB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60B5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E880" w14:textId="3CB259D5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7427" w14:textId="77777777" w:rsidR="00BD7494" w:rsidRPr="00884732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ED76" w14:textId="77777777" w:rsidR="00BD7494" w:rsidRPr="00884732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3E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BD7494" w14:paraId="75870474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091B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26D4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5A93" w14:textId="58374054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EC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68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268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7494" w14:paraId="1CCC2468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A94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7418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EE1" w14:textId="08A79894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F44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003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AE6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7494" w14:paraId="7B9D192A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5E01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3D5B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299" w14:textId="12553871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FEB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96B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FE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BD7494" w14:paraId="09A81BFA" w14:textId="77777777" w:rsidTr="00C11CF2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346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775F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AA2" w14:textId="72379E74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443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808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5DD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BD7494" w14:paraId="58CEC81C" w14:textId="77777777" w:rsidTr="00C11CF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D63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ED8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0EF" w14:textId="15B338B8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9D8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613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23E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7494" w14:paraId="546453A7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DDF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35F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F31" w14:textId="18CDF7B1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708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E0A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132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7494" w14:paraId="1ECC4CE0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B5D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95A0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8F8" w14:textId="1E9E94B3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6E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E9E" w14:textId="77777777" w:rsidR="00BD7494" w:rsidRPr="00783DAE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29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7494" w14:paraId="3651AFC3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9B2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D9C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923" w14:textId="600C29B3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E7C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DC38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DCA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7494" w14:paraId="4B71FAE2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A37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0AC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784" w14:textId="56AEA64B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56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A8B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8B1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7494" w14:paraId="08584E0C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CD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F2E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9E7" w14:textId="628C5045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4D15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1CB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6BE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7494" w14:paraId="52E4E379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22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F35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5F7" w14:textId="0F3E04AF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FA08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F4E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0C7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BD7494" w14:paraId="2CABE66A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95A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6DC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C24" w14:textId="7C5F1D62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269F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63B1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1E6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7494" w14:paraId="35A0D675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82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DC1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2EC" w14:textId="1053FF25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2175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6AA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11E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BD7494" w14:paraId="5FD2E2B0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6EF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1B8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CA3" w14:textId="3B017424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5862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FCD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7CA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7494" w14:paraId="26FEFF65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FC4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646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DA0" w14:textId="170F228E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6EE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6034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943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1F988981" w14:textId="77777777" w:rsidR="009F4B03" w:rsidRDefault="009F4B03" w:rsidP="009F4B03">
      <w:pPr>
        <w:pStyle w:val="a6"/>
        <w:rPr>
          <w:rFonts w:ascii="Times New Roman" w:hAnsi="Times New Roman" w:cs="Times New Roman"/>
          <w:b/>
          <w:bCs/>
        </w:rPr>
      </w:pPr>
    </w:p>
    <w:p w14:paraId="39DFDC1A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0B9ACC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  Валентина ЩУР</w:t>
      </w:r>
    </w:p>
    <w:p w14:paraId="1F4E565A" w14:textId="77777777" w:rsidR="009F4B03" w:rsidRDefault="009F4B03" w:rsidP="00CB00CB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6482C5B" w14:textId="77777777" w:rsidR="00097BD4" w:rsidRDefault="00097BD4" w:rsidP="00445DF2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BF7B042" w14:textId="5C38B918" w:rsidR="000E753C" w:rsidRDefault="000E753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CAE6FF7" w14:textId="77777777" w:rsidR="009F4B03" w:rsidRDefault="009F4B03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B0A3537" w14:textId="77777777" w:rsidR="009F4B03" w:rsidRDefault="009F4B03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1A85AB2" w14:textId="77777777" w:rsidR="009F4B03" w:rsidRDefault="009F4B03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2AC1EBB" w14:textId="77777777" w:rsidR="009F4B03" w:rsidRDefault="009F4B03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023AB06" w14:textId="77777777" w:rsidR="009F4B03" w:rsidRDefault="009F4B03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364DCC6" w14:textId="77777777" w:rsidR="009F4B03" w:rsidRDefault="009F4B03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A28F015" w14:textId="77777777" w:rsidR="009F4B03" w:rsidRDefault="009F4B03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FB027B6" w14:textId="77777777" w:rsidR="009F4B03" w:rsidRPr="009F3930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АВАНГАРДІВСЬКА СЕЛИЩНА РАДА</w:t>
      </w:r>
    </w:p>
    <w:p w14:paraId="63F04170" w14:textId="77777777" w:rsidR="009F4B03" w:rsidRPr="009F3930" w:rsidRDefault="009F4B03" w:rsidP="009F4B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130B5B1A" w14:textId="77777777" w:rsidR="009F4B03" w:rsidRDefault="009F4B03" w:rsidP="009F4B03">
      <w:pPr>
        <w:pStyle w:val="a6"/>
        <w:rPr>
          <w:rFonts w:ascii="Times New Roman" w:hAnsi="Times New Roman" w:cs="Times New Roman"/>
          <w:b/>
          <w:color w:val="000000"/>
        </w:rPr>
      </w:pPr>
    </w:p>
    <w:p w14:paraId="35B2C020" w14:textId="77777777" w:rsidR="009F4B03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ПОЗАЧЕРГОВЕ ЗАСІДАННЯ ВИКОНАВЧОГО КОМІТЕТУ </w:t>
      </w:r>
    </w:p>
    <w:p w14:paraId="258150A3" w14:textId="77777777" w:rsidR="009F4B03" w:rsidRPr="00933FD8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 режимі онлайн (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6CFF3BDA" w14:textId="77777777" w:rsidR="009F4B03" w:rsidRPr="00933FD8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   січня   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ку</w:t>
      </w:r>
    </w:p>
    <w:p w14:paraId="16A814B5" w14:textId="77777777" w:rsidR="009F4B03" w:rsidRPr="00FC4235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92F16A1" w14:textId="77777777" w:rsidR="009F4B03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E840524" w14:textId="77777777" w:rsidR="009F4B03" w:rsidRDefault="009F4B03" w:rsidP="009F4B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19C60A13" w14:textId="77777777" w:rsidR="009F4B03" w:rsidRDefault="009F4B03" w:rsidP="009F4B0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2802"/>
        <w:gridCol w:w="1276"/>
        <w:gridCol w:w="1134"/>
        <w:gridCol w:w="1020"/>
        <w:gridCol w:w="1248"/>
      </w:tblGrid>
      <w:tr w:rsidR="009F4B03" w14:paraId="34EBB360" w14:textId="77777777" w:rsidTr="00C11CF2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621" w14:textId="77777777" w:rsidR="009F4B03" w:rsidRP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7EA" w14:textId="49DECF71" w:rsidR="009F4B03" w:rsidRPr="009F4B03" w:rsidRDefault="009F4B03" w:rsidP="009F4B03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F4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 затвердження рішень комісії з обстеження пошкоджених об’єктів внаслідок збройної агресії російської федерації щодо відмови у наданні допомоги для вирішення житлового питання окремим категоріям внутрішньо переміщених осіб.</w:t>
            </w:r>
          </w:p>
        </w:tc>
      </w:tr>
      <w:tr w:rsidR="009F4B03" w14:paraId="1AFAE2DD" w14:textId="77777777" w:rsidTr="00C11CF2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3BC5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9F4B03" w14:paraId="732E9A91" w14:textId="77777777" w:rsidTr="00C11CF2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FA26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4FD250AE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0AFC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62A85557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C4BE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9F4B03" w14:paraId="04C6AFE2" w14:textId="77777777" w:rsidTr="00C11CF2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9C18" w14:textId="77777777" w:rsidR="009F4B03" w:rsidRDefault="009F4B03" w:rsidP="00C11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2274" w14:textId="77777777" w:rsidR="009F4B03" w:rsidRDefault="009F4B03" w:rsidP="00C11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9EE6" w14:textId="77777777" w:rsidR="009F4B03" w:rsidRPr="00FC4235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A078" w14:textId="77777777" w:rsidR="009F4B03" w:rsidRPr="00FC4235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D6EF" w14:textId="77777777" w:rsidR="009F4B03" w:rsidRPr="00FC4235" w:rsidRDefault="009F4B03" w:rsidP="00C11C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6F8189A1" w14:textId="77777777" w:rsidR="009F4B03" w:rsidRPr="00FC4235" w:rsidRDefault="009F4B03" w:rsidP="00C11C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5789DA86" w14:textId="77777777" w:rsidR="009F4B03" w:rsidRPr="00FC4235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C64" w14:textId="77777777" w:rsidR="009F4B03" w:rsidRPr="00884732" w:rsidRDefault="009F4B03" w:rsidP="00C11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BD7494" w14:paraId="2AFB5CDD" w14:textId="77777777" w:rsidTr="00C11CF2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25A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51A0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538C" w14:textId="130CF43D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F555" w14:textId="77777777" w:rsidR="00BD7494" w:rsidRPr="00884732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7EB2" w14:textId="77777777" w:rsidR="00BD7494" w:rsidRPr="00884732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AB7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BD7494" w14:paraId="3B1FE2BC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4E7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36AC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3F98" w14:textId="40E0B2CD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5A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B2F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EA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7494" w14:paraId="43EE74BE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0D41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0FB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2E7" w14:textId="13D61615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13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F4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CFD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7494" w14:paraId="62A9CE5E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64A8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D63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5F6" w14:textId="56103076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4A6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574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957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BD7494" w14:paraId="4095A55B" w14:textId="77777777" w:rsidTr="00C11CF2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DC18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466D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F43" w14:textId="5577F3B3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D5B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B2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0593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BD7494" w14:paraId="76B0BFB7" w14:textId="77777777" w:rsidTr="00C11CF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C7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205C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3F0" w14:textId="525E2133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1D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C7F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5BB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D7494" w14:paraId="185B8B2B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83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CB41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328" w14:textId="46BC08DA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781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EC3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2F2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7494" w14:paraId="248473E6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E84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2C7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84E" w14:textId="1218F8B9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445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666" w14:textId="77777777" w:rsidR="00BD7494" w:rsidRPr="00783DAE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904B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7494" w14:paraId="6914EE0F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28E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673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1B4" w14:textId="28FAD7EF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2DC2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D5F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3CF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D7494" w14:paraId="40EE9AD5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8B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FB7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8EA" w14:textId="77E6C8A8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0CC8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234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DC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7494" w14:paraId="21A681B9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16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F6E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00FA" w14:textId="5EEAC2A6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2B46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D59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3F2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7494" w14:paraId="55F9B6FA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A8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327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BAC" w14:textId="2825B326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1A4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9AB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DD6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BD7494" w14:paraId="7FA155FB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5A9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35E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0FF" w14:textId="15C3BDF7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9B26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EBF3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FE3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7494" w14:paraId="3EA566C3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B5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317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9E7" w14:textId="7C6C418E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E6DF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DEB1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27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BD7494" w14:paraId="28397D36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9E5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29D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482" w14:textId="2AB75907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en-US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A00A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7E0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0BD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7494" w14:paraId="01C935C3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F55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AFE" w14:textId="77777777" w:rsidR="00BD7494" w:rsidRDefault="00BD7494" w:rsidP="00BD749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751" w14:textId="47F6C9D3" w:rsidR="00BD7494" w:rsidRPr="00CB00CB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uk-UA"/>
              </w:rPr>
            </w:pPr>
            <w:r w:rsidRPr="006839B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FE7C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AFA5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330" w14:textId="77777777" w:rsidR="00BD7494" w:rsidRDefault="00BD7494" w:rsidP="00BD749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1F202DD8" w14:textId="77777777" w:rsidR="009F4B03" w:rsidRDefault="009F4B03" w:rsidP="009F4B03">
      <w:pPr>
        <w:pStyle w:val="a6"/>
        <w:rPr>
          <w:rFonts w:ascii="Times New Roman" w:hAnsi="Times New Roman" w:cs="Times New Roman"/>
          <w:b/>
          <w:bCs/>
        </w:rPr>
      </w:pPr>
    </w:p>
    <w:p w14:paraId="308B6D32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E8EAB5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  Валентина ЩУР</w:t>
      </w:r>
    </w:p>
    <w:p w14:paraId="2E74DBE4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4248B0D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8F747AB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1852BB5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CEAAE9F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239EADE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2F43012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CE5122F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F76148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F5BB037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B841C81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E39EAAB" w14:textId="77777777" w:rsidR="009F4B03" w:rsidRPr="009F3930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5EEC60FC" w14:textId="77777777" w:rsidR="009F4B03" w:rsidRPr="009F3930" w:rsidRDefault="009F4B03" w:rsidP="009F4B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2D518C99" w14:textId="77777777" w:rsidR="009F4B03" w:rsidRDefault="009F4B03" w:rsidP="009F4B03">
      <w:pPr>
        <w:pStyle w:val="a6"/>
        <w:rPr>
          <w:rFonts w:ascii="Times New Roman" w:hAnsi="Times New Roman" w:cs="Times New Roman"/>
          <w:b/>
          <w:color w:val="000000"/>
        </w:rPr>
      </w:pPr>
    </w:p>
    <w:p w14:paraId="2C8B9663" w14:textId="77777777" w:rsidR="009F4B03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ПОЗАЧЕРГОВЕ ЗАСІДАННЯ ВИКОНАВЧОГО КОМІТЕТУ </w:t>
      </w:r>
    </w:p>
    <w:p w14:paraId="02150E6A" w14:textId="77777777" w:rsidR="009F4B03" w:rsidRPr="00933FD8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 режимі онлайн (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7CD69FB1" w14:textId="77777777" w:rsidR="009F4B03" w:rsidRPr="00933FD8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   січня   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ку</w:t>
      </w:r>
    </w:p>
    <w:p w14:paraId="50B9496E" w14:textId="77777777" w:rsidR="009F4B03" w:rsidRPr="00FC4235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F42E2BD" w14:textId="77777777" w:rsidR="009F4B03" w:rsidRDefault="009F4B03" w:rsidP="009F4B0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4016E6F" w14:textId="77777777" w:rsidR="009F4B03" w:rsidRDefault="009F4B03" w:rsidP="009F4B03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75F6893D" w14:textId="77777777" w:rsidR="009F4B03" w:rsidRDefault="009F4B03" w:rsidP="009F4B0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53"/>
        <w:gridCol w:w="992"/>
        <w:gridCol w:w="1276"/>
        <w:gridCol w:w="1134"/>
        <w:gridCol w:w="1020"/>
        <w:gridCol w:w="1248"/>
      </w:tblGrid>
      <w:tr w:rsidR="009F4B03" w14:paraId="23E60EA3" w14:textId="77777777" w:rsidTr="009F4B03"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F2D" w14:textId="77777777" w:rsidR="009F4B03" w:rsidRP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7820" w14:textId="7D80B7BE" w:rsidR="009F4B03" w:rsidRPr="009F4B03" w:rsidRDefault="009F4B03" w:rsidP="009F4B0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B03">
              <w:rPr>
                <w:rFonts w:ascii="Times New Roman" w:hAnsi="Times New Roman" w:cs="Times New Roman"/>
                <w:noProof/>
                <w:sz w:val="24"/>
                <w:szCs w:val="24"/>
              </w:rPr>
              <w:t>Про видачу ордерів на жилі приміщення</w:t>
            </w:r>
            <w:r w:rsidRPr="009F4B0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9F4B03" w14:paraId="75DC24A4" w14:textId="77777777" w:rsidTr="00C11CF2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40BB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9F4B03" w14:paraId="757657B7" w14:textId="77777777" w:rsidTr="00C11CF2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9833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75B9904D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C784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72B0025E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D43F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9F4B03" w14:paraId="1512EE48" w14:textId="77777777" w:rsidTr="00C11CF2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F7B9" w14:textId="77777777" w:rsidR="009F4B03" w:rsidRDefault="009F4B03" w:rsidP="00C11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51F0" w14:textId="77777777" w:rsidR="009F4B03" w:rsidRDefault="009F4B03" w:rsidP="00C11C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6D4F" w14:textId="77777777" w:rsidR="009F4B03" w:rsidRPr="00FC4235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2C3" w14:textId="77777777" w:rsidR="009F4B03" w:rsidRPr="00FC4235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2C1F" w14:textId="77777777" w:rsidR="009F4B03" w:rsidRPr="00FC4235" w:rsidRDefault="009F4B03" w:rsidP="00C11C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7E826D76" w14:textId="77777777" w:rsidR="009F4B03" w:rsidRPr="00FC4235" w:rsidRDefault="009F4B03" w:rsidP="00C11C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6CAE3DA7" w14:textId="77777777" w:rsidR="009F4B03" w:rsidRPr="00FC4235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1E2F" w14:textId="77777777" w:rsidR="009F4B03" w:rsidRPr="00884732" w:rsidRDefault="009F4B03" w:rsidP="00C11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9F4B03" w14:paraId="30149C76" w14:textId="77777777" w:rsidTr="00C11CF2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07B7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CDE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4BC5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841B" w14:textId="77777777" w:rsidR="009F4B03" w:rsidRPr="00884732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DADA" w14:textId="77777777" w:rsidR="009F4B03" w:rsidRPr="00884732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4E9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9F4B03" w14:paraId="21AAF257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2F17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3F20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8A31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BED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0CB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297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F4B03" w14:paraId="6BB6500C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B206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4F6B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167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4B1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96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1AD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F4B03" w14:paraId="1526CC5C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345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218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F5C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B4F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0E86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8F0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9F4B03" w14:paraId="5182CA24" w14:textId="77777777" w:rsidTr="00C11CF2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B1DA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B629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50D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3B9C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258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1C7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9F4B03" w14:paraId="6C270140" w14:textId="77777777" w:rsidTr="00C11CF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1D2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77D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B14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BAB4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3DB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0F55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F4B03" w14:paraId="3FA46FD6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821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48C6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527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F1C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C21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147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4B03" w14:paraId="644497B6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5ED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F20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A25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061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BA7" w14:textId="77777777" w:rsidR="009F4B03" w:rsidRPr="00783DAE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D85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F4B03" w14:paraId="4074ABAC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D80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F0E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7D4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F803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58A4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558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F4B03" w14:paraId="7D4AEEEA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C2FE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E7E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0AF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ідсутні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2A29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1F8B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743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F4B03" w14:paraId="62F2FCC5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9572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BCA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B5F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0012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9419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4997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F4B03" w14:paraId="6063BD01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662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7E5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22B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DDA1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3371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A9B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9F4B03" w14:paraId="766D9745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140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80D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1AE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9A93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57E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F51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F4B03" w14:paraId="536F666E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31E4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388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457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61DE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4755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EDE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9F4B03" w14:paraId="2BB20B91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67F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C7E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60C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DA5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6121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ED4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F4B03" w14:paraId="08E3B5E9" w14:textId="77777777" w:rsidTr="00C11C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744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162" w14:textId="77777777" w:rsidR="009F4B03" w:rsidRDefault="009F4B03" w:rsidP="00C11CF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2BC" w14:textId="77777777" w:rsidR="009F4B03" w:rsidRPr="00BD7494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20BC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AF5A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A" w14:textId="77777777" w:rsidR="009F4B03" w:rsidRDefault="009F4B03" w:rsidP="00C11CF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22C65B3A" w14:textId="77777777" w:rsidR="009F4B03" w:rsidRDefault="009F4B03" w:rsidP="009F4B03">
      <w:pPr>
        <w:pStyle w:val="a6"/>
        <w:rPr>
          <w:rFonts w:ascii="Times New Roman" w:hAnsi="Times New Roman" w:cs="Times New Roman"/>
          <w:b/>
          <w:bCs/>
        </w:rPr>
      </w:pPr>
    </w:p>
    <w:p w14:paraId="2EA680A9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A29CE6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  Валентина ЩУР</w:t>
      </w:r>
    </w:p>
    <w:p w14:paraId="2DDCE495" w14:textId="77777777" w:rsidR="009F4B03" w:rsidRDefault="009F4B03" w:rsidP="009F4B0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F8F189D" w14:textId="77777777" w:rsidR="009F4B03" w:rsidRDefault="009F4B03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61357EC" w14:textId="77777777" w:rsidR="00C657AC" w:rsidRDefault="00C657A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F20B25B" w14:textId="77777777" w:rsidR="00C657AC" w:rsidRDefault="00C657A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4671AB0" w14:textId="77777777" w:rsidR="00C657AC" w:rsidRDefault="00C657A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2778C4E" w14:textId="77777777" w:rsidR="00C657AC" w:rsidRDefault="00C657A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F4E7948" w14:textId="77777777" w:rsidR="00C657AC" w:rsidRDefault="00C657A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08F9D0B" w14:textId="77777777" w:rsidR="00C657AC" w:rsidRDefault="00C657A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0887953" w14:textId="77777777" w:rsidR="00C657AC" w:rsidRDefault="00C657A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EA3462F" w14:textId="77777777" w:rsidR="00C657AC" w:rsidRDefault="00C657A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8C85B9C" w14:textId="77777777" w:rsidR="00C657AC" w:rsidRDefault="00C657A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05001B2" w14:textId="77777777" w:rsidR="00C657AC" w:rsidRDefault="00C657AC" w:rsidP="00C657AC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85DBC8B" w14:textId="77777777" w:rsidR="00C657AC" w:rsidRPr="009F3930" w:rsidRDefault="00C657AC" w:rsidP="00C657AC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F39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АНГАРДІВСЬКА СЕЛИЩНА РАДА</w:t>
      </w:r>
    </w:p>
    <w:p w14:paraId="7F16E0C8" w14:textId="77777777" w:rsidR="00C657AC" w:rsidRPr="009F3930" w:rsidRDefault="00C657AC" w:rsidP="00C657AC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9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ського </w:t>
      </w:r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району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деської</w:t>
      </w:r>
      <w:proofErr w:type="spellEnd"/>
      <w:r w:rsidRPr="009F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393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</w:p>
    <w:p w14:paraId="2BBA5304" w14:textId="77777777" w:rsidR="00C657AC" w:rsidRDefault="00C657AC" w:rsidP="00C657AC">
      <w:pPr>
        <w:pStyle w:val="a6"/>
        <w:rPr>
          <w:rFonts w:ascii="Times New Roman" w:hAnsi="Times New Roman" w:cs="Times New Roman"/>
          <w:b/>
          <w:color w:val="000000"/>
        </w:rPr>
      </w:pPr>
    </w:p>
    <w:p w14:paraId="260F8BC2" w14:textId="77777777" w:rsidR="00C657AC" w:rsidRDefault="00C657AC" w:rsidP="00C657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ПОЗАЧЕРГОВЕ ЗАСІДАННЯ ВИКОНАВЧОГО КОМІТЕТУ </w:t>
      </w:r>
    </w:p>
    <w:p w14:paraId="3D715A02" w14:textId="77777777" w:rsidR="00C657AC" w:rsidRPr="00933FD8" w:rsidRDefault="00C657AC" w:rsidP="00C657AC">
      <w:pPr>
        <w:pStyle w:val="a6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у режимі онлайн (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>)</w:t>
      </w:r>
      <w:r>
        <w:rPr>
          <w:rFonts w:ascii="Times New Roman" w:hAnsi="Times New Roman" w:cs="Times New Roman"/>
          <w:b/>
          <w:color w:val="000000"/>
          <w:lang w:val="uk-UA"/>
        </w:rPr>
        <w:br/>
      </w:r>
    </w:p>
    <w:p w14:paraId="4096D1F9" w14:textId="77777777" w:rsidR="00C657AC" w:rsidRPr="00933FD8" w:rsidRDefault="00C657AC" w:rsidP="00C657AC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13   січня   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933F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ку</w:t>
      </w:r>
    </w:p>
    <w:p w14:paraId="75020FBA" w14:textId="77777777" w:rsidR="00C657AC" w:rsidRPr="00FC4235" w:rsidRDefault="00C657AC" w:rsidP="00C657A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6B223D57" w14:textId="77777777" w:rsidR="00C657AC" w:rsidRDefault="00C657AC" w:rsidP="00C657A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B982CAB" w14:textId="77777777" w:rsidR="00C657AC" w:rsidRDefault="00C657AC" w:rsidP="00C657AC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ім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ів виконавчого комітету</w:t>
      </w:r>
    </w:p>
    <w:p w14:paraId="37F64B8D" w14:textId="77777777" w:rsidR="00C657AC" w:rsidRDefault="00C657AC" w:rsidP="00C657A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53"/>
        <w:gridCol w:w="992"/>
        <w:gridCol w:w="1276"/>
        <w:gridCol w:w="1134"/>
        <w:gridCol w:w="1020"/>
        <w:gridCol w:w="1248"/>
      </w:tblGrid>
      <w:tr w:rsidR="00C657AC" w14:paraId="712E66B6" w14:textId="77777777" w:rsidTr="00DA4339"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93C" w14:textId="77777777" w:rsidR="00C657AC" w:rsidRPr="009F4B03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AAE8" w14:textId="7D88F2CE" w:rsidR="00C657AC" w:rsidRPr="00C657AC" w:rsidRDefault="00C657AC" w:rsidP="00C657A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B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лючення житлових приміщень з числа службових.</w:t>
            </w:r>
            <w:bookmarkStart w:id="0" w:name="_GoBack"/>
            <w:bookmarkEnd w:id="0"/>
          </w:p>
        </w:tc>
      </w:tr>
      <w:tr w:rsidR="00C657AC" w14:paraId="2A8A4EBE" w14:textId="77777777" w:rsidTr="00DA4339">
        <w:trPr>
          <w:trHeight w:val="327"/>
        </w:trPr>
        <w:tc>
          <w:tcPr>
            <w:tcW w:w="9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4B8E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і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осування</w:t>
            </w:r>
            <w:proofErr w:type="spellEnd"/>
          </w:p>
        </w:tc>
      </w:tr>
      <w:tr w:rsidR="00C657AC" w14:paraId="3F2EDE70" w14:textId="77777777" w:rsidTr="00DA433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A5CB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4F141D42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5E0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І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голови виконавчого комітету </w:t>
            </w:r>
          </w:p>
          <w:p w14:paraId="67F2579A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членів виконавчого комітет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97FE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йня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ішення</w:t>
            </w:r>
            <w:proofErr w:type="spellEnd"/>
          </w:p>
        </w:tc>
      </w:tr>
      <w:tr w:rsidR="00C657AC" w14:paraId="6830C486" w14:textId="77777777" w:rsidTr="00DA433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4F80" w14:textId="77777777" w:rsidR="00C657AC" w:rsidRDefault="00C657AC" w:rsidP="00DA43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88B0" w14:textId="77777777" w:rsidR="00C657AC" w:rsidRDefault="00C657AC" w:rsidP="00DA43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A1B4" w14:textId="77777777" w:rsidR="00C657AC" w:rsidRPr="00FC4235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4118" w14:textId="77777777" w:rsidR="00C657AC" w:rsidRPr="00FC4235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133B" w14:textId="77777777" w:rsidR="00C657AC" w:rsidRPr="00FC4235" w:rsidRDefault="00C657AC" w:rsidP="00DA43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У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5D028C48" w14:textId="77777777" w:rsidR="00C657AC" w:rsidRPr="00FC4235" w:rsidRDefault="00C657AC" w:rsidP="00DA43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235">
              <w:rPr>
                <w:rFonts w:ascii="Times New Roman" w:hAnsi="Times New Roman" w:cs="Times New Roman"/>
                <w:sz w:val="24"/>
                <w:szCs w:val="24"/>
              </w:rPr>
              <w:t>мався</w:t>
            </w:r>
            <w:proofErr w:type="spellEnd"/>
          </w:p>
          <w:p w14:paraId="45CC9BCB" w14:textId="77777777" w:rsidR="00C657AC" w:rsidRPr="00FC4235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B54" w14:textId="77777777" w:rsidR="00C657AC" w:rsidRPr="00884732" w:rsidRDefault="00C657AC" w:rsidP="00DA4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FC42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голосував</w:t>
            </w:r>
          </w:p>
        </w:tc>
      </w:tr>
      <w:tr w:rsidR="00C657AC" w14:paraId="6CB69090" w14:textId="77777777" w:rsidTr="00DA4339">
        <w:trPr>
          <w:trHeight w:val="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2ECF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4C7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русто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AE5E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174" w14:textId="77777777" w:rsidR="00C657AC" w:rsidRPr="00884732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F8CB" w14:textId="77777777" w:rsidR="00C657AC" w:rsidRPr="00884732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2CB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C657AC" w14:paraId="12C2388D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D4B5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E8EA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Бєлє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596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764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79C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DF2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657AC" w14:paraId="4528BEDE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219C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33D6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лег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499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517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F39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C91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657AC" w14:paraId="12F07869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1C78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0EEB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9B8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47F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F01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586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C657AC" w14:paraId="2A70B475" w14:textId="77777777" w:rsidTr="00DA4339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067F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1260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бнов Микола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75B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6AB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1F9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B9B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C657AC" w14:paraId="7BAB52C2" w14:textId="77777777" w:rsidTr="00DA4339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C9A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074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кса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A2E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0F6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693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AA2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C657AC" w14:paraId="50BD3AB8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AB1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FFE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альч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1AE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42C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C27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202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57AC" w14:paraId="031C884D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670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840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р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69E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D4C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48B" w14:textId="77777777" w:rsidR="00C657AC" w:rsidRPr="00783DAE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A5B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57AC" w14:paraId="09C35ADC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362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667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зачок Вадим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1E9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ECBA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78A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F84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C657AC" w14:paraId="3AEE0C26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FCC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F96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яшенко Ігор Ві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C77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ідсутні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C514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84C7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170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57AC" w14:paraId="57E5190A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E63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AFA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атвєєв Максим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895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DC13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86C4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A15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57AC" w14:paraId="280B0F65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46E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3BC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ихайл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Тетя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0D7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B760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AD99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A9D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C657AC" w14:paraId="26B189C7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EAC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32D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гу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лег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542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2BA2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AB5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7F6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57AC" w14:paraId="05A9C032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FDE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071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льон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31D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E750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B17F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8EA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C657AC" w14:paraId="677C8E8E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0B4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F7A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оботар Серг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F59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460E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5011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2DE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57AC" w14:paraId="48BBA96E" w14:textId="77777777" w:rsidTr="00DA43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A9C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12A" w14:textId="77777777" w:rsidR="00C657AC" w:rsidRDefault="00C657AC" w:rsidP="00DA433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ур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E78" w14:textId="77777777" w:rsidR="00C657AC" w:rsidRPr="00BD7494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D749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2CA3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4827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8F6" w14:textId="77777777" w:rsidR="00C657AC" w:rsidRDefault="00C657AC" w:rsidP="00DA433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14:paraId="625FC8BC" w14:textId="77777777" w:rsidR="00C657AC" w:rsidRDefault="00C657AC" w:rsidP="00C657AC">
      <w:pPr>
        <w:pStyle w:val="a6"/>
        <w:rPr>
          <w:rFonts w:ascii="Times New Roman" w:hAnsi="Times New Roman" w:cs="Times New Roman"/>
          <w:b/>
          <w:bCs/>
        </w:rPr>
      </w:pPr>
    </w:p>
    <w:p w14:paraId="0FA4C418" w14:textId="77777777" w:rsidR="00C657AC" w:rsidRDefault="00C657AC" w:rsidP="00C657A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03807F" w14:textId="77777777" w:rsidR="00C657AC" w:rsidRDefault="00C657AC" w:rsidP="00C657AC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виконкому                                                  Валентина ЩУР</w:t>
      </w:r>
    </w:p>
    <w:p w14:paraId="16D263EC" w14:textId="77777777" w:rsidR="00C657AC" w:rsidRPr="00097BD4" w:rsidRDefault="00C657AC" w:rsidP="00097BD4">
      <w:pPr>
        <w:pStyle w:val="a6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C657AC" w:rsidRPr="00097BD4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E8481" w14:textId="77777777" w:rsidR="00185016" w:rsidRDefault="00185016" w:rsidP="00B454B9">
      <w:pPr>
        <w:spacing w:after="0" w:line="240" w:lineRule="auto"/>
      </w:pPr>
      <w:r>
        <w:separator/>
      </w:r>
    </w:p>
  </w:endnote>
  <w:endnote w:type="continuationSeparator" w:id="0">
    <w:p w14:paraId="2FE6C28D" w14:textId="77777777" w:rsidR="00185016" w:rsidRDefault="00185016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207CC0" w:rsidRDefault="00207CC0">
    <w:pPr>
      <w:pStyle w:val="ac"/>
      <w:jc w:val="right"/>
    </w:pPr>
  </w:p>
  <w:p w14:paraId="73910F66" w14:textId="77777777" w:rsidR="00207CC0" w:rsidRDefault="00207C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E3174" w14:textId="77777777" w:rsidR="00185016" w:rsidRDefault="00185016" w:rsidP="00B454B9">
      <w:pPr>
        <w:spacing w:after="0" w:line="240" w:lineRule="auto"/>
      </w:pPr>
      <w:r>
        <w:separator/>
      </w:r>
    </w:p>
  </w:footnote>
  <w:footnote w:type="continuationSeparator" w:id="0">
    <w:p w14:paraId="1A3192EC" w14:textId="77777777" w:rsidR="00185016" w:rsidRDefault="00185016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F15D3A"/>
    <w:multiLevelType w:val="hybridMultilevel"/>
    <w:tmpl w:val="DC08D406"/>
    <w:lvl w:ilvl="0" w:tplc="83E0AC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534B7"/>
    <w:multiLevelType w:val="hybridMultilevel"/>
    <w:tmpl w:val="7366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11E93"/>
    <w:multiLevelType w:val="hybridMultilevel"/>
    <w:tmpl w:val="402AD69C"/>
    <w:lvl w:ilvl="0" w:tplc="C3A0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C064283"/>
    <w:multiLevelType w:val="hybridMultilevel"/>
    <w:tmpl w:val="A3D2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54934"/>
    <w:multiLevelType w:val="hybridMultilevel"/>
    <w:tmpl w:val="2B301BA0"/>
    <w:lvl w:ilvl="0" w:tplc="2996A4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56CF"/>
    <w:multiLevelType w:val="hybridMultilevel"/>
    <w:tmpl w:val="A68848D8"/>
    <w:lvl w:ilvl="0" w:tplc="07E42676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ru-RU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92891"/>
    <w:multiLevelType w:val="hybridMultilevel"/>
    <w:tmpl w:val="DB8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E2B10A4"/>
    <w:multiLevelType w:val="hybridMultilevel"/>
    <w:tmpl w:val="086E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686A"/>
    <w:rsid w:val="00047495"/>
    <w:rsid w:val="000538FE"/>
    <w:rsid w:val="000663D5"/>
    <w:rsid w:val="00084596"/>
    <w:rsid w:val="00096A0E"/>
    <w:rsid w:val="00097BD4"/>
    <w:rsid w:val="000A3CCA"/>
    <w:rsid w:val="000A6F65"/>
    <w:rsid w:val="000B05F2"/>
    <w:rsid w:val="000C0993"/>
    <w:rsid w:val="000C242F"/>
    <w:rsid w:val="000E014D"/>
    <w:rsid w:val="000E753C"/>
    <w:rsid w:val="000E7D15"/>
    <w:rsid w:val="001078C3"/>
    <w:rsid w:val="001116A2"/>
    <w:rsid w:val="00115D4C"/>
    <w:rsid w:val="0011778A"/>
    <w:rsid w:val="00137456"/>
    <w:rsid w:val="0013782A"/>
    <w:rsid w:val="00147565"/>
    <w:rsid w:val="0015455A"/>
    <w:rsid w:val="00157680"/>
    <w:rsid w:val="0016144E"/>
    <w:rsid w:val="00161463"/>
    <w:rsid w:val="00163D9F"/>
    <w:rsid w:val="001842D1"/>
    <w:rsid w:val="00185016"/>
    <w:rsid w:val="001B6DFE"/>
    <w:rsid w:val="001E5DB0"/>
    <w:rsid w:val="001F2C5A"/>
    <w:rsid w:val="001F58F7"/>
    <w:rsid w:val="00207CC0"/>
    <w:rsid w:val="00210138"/>
    <w:rsid w:val="00214544"/>
    <w:rsid w:val="00230E56"/>
    <w:rsid w:val="002423B5"/>
    <w:rsid w:val="00244418"/>
    <w:rsid w:val="0025194D"/>
    <w:rsid w:val="00273AF1"/>
    <w:rsid w:val="002760B8"/>
    <w:rsid w:val="00280AD0"/>
    <w:rsid w:val="002843A1"/>
    <w:rsid w:val="00286D34"/>
    <w:rsid w:val="0029546F"/>
    <w:rsid w:val="00297BB4"/>
    <w:rsid w:val="003005E8"/>
    <w:rsid w:val="00316560"/>
    <w:rsid w:val="0033787D"/>
    <w:rsid w:val="003547D6"/>
    <w:rsid w:val="003662C6"/>
    <w:rsid w:val="00385446"/>
    <w:rsid w:val="003931B9"/>
    <w:rsid w:val="003A79B5"/>
    <w:rsid w:val="003B4A16"/>
    <w:rsid w:val="003B72F1"/>
    <w:rsid w:val="003D6857"/>
    <w:rsid w:val="003D7C13"/>
    <w:rsid w:val="003E6835"/>
    <w:rsid w:val="003F2974"/>
    <w:rsid w:val="003F67FA"/>
    <w:rsid w:val="0040123C"/>
    <w:rsid w:val="00403A18"/>
    <w:rsid w:val="004101B3"/>
    <w:rsid w:val="00425787"/>
    <w:rsid w:val="00430AFC"/>
    <w:rsid w:val="00445DF2"/>
    <w:rsid w:val="00483473"/>
    <w:rsid w:val="00486DBC"/>
    <w:rsid w:val="004C65AC"/>
    <w:rsid w:val="004D5E20"/>
    <w:rsid w:val="004F0C1B"/>
    <w:rsid w:val="004F5425"/>
    <w:rsid w:val="004F73CE"/>
    <w:rsid w:val="00507198"/>
    <w:rsid w:val="005158A3"/>
    <w:rsid w:val="00516E66"/>
    <w:rsid w:val="005807A2"/>
    <w:rsid w:val="0058169D"/>
    <w:rsid w:val="00585B6F"/>
    <w:rsid w:val="005A5342"/>
    <w:rsid w:val="005A6457"/>
    <w:rsid w:val="005C326D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538C0"/>
    <w:rsid w:val="006647D4"/>
    <w:rsid w:val="006675B6"/>
    <w:rsid w:val="006839BF"/>
    <w:rsid w:val="006850C9"/>
    <w:rsid w:val="00694814"/>
    <w:rsid w:val="006A45AA"/>
    <w:rsid w:val="006B08E7"/>
    <w:rsid w:val="006B2E95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25CC1"/>
    <w:rsid w:val="00735BFE"/>
    <w:rsid w:val="00735E33"/>
    <w:rsid w:val="00740EC2"/>
    <w:rsid w:val="00744405"/>
    <w:rsid w:val="007525B8"/>
    <w:rsid w:val="00760C17"/>
    <w:rsid w:val="00760FEC"/>
    <w:rsid w:val="00766498"/>
    <w:rsid w:val="007811E7"/>
    <w:rsid w:val="00783DAE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7F1A91"/>
    <w:rsid w:val="00803800"/>
    <w:rsid w:val="00804004"/>
    <w:rsid w:val="00813129"/>
    <w:rsid w:val="0082440E"/>
    <w:rsid w:val="008712FB"/>
    <w:rsid w:val="008806F3"/>
    <w:rsid w:val="00883857"/>
    <w:rsid w:val="00884732"/>
    <w:rsid w:val="008862C4"/>
    <w:rsid w:val="0088752B"/>
    <w:rsid w:val="00894472"/>
    <w:rsid w:val="008A66B8"/>
    <w:rsid w:val="008B4C0D"/>
    <w:rsid w:val="008C1AB2"/>
    <w:rsid w:val="008C4254"/>
    <w:rsid w:val="008C73B8"/>
    <w:rsid w:val="008D09FF"/>
    <w:rsid w:val="008F00B7"/>
    <w:rsid w:val="00903EDF"/>
    <w:rsid w:val="0091204D"/>
    <w:rsid w:val="00933FD8"/>
    <w:rsid w:val="0093567B"/>
    <w:rsid w:val="00951719"/>
    <w:rsid w:val="00955EBA"/>
    <w:rsid w:val="00971E48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3930"/>
    <w:rsid w:val="009F4B03"/>
    <w:rsid w:val="00A37799"/>
    <w:rsid w:val="00A40A51"/>
    <w:rsid w:val="00A80483"/>
    <w:rsid w:val="00A872BD"/>
    <w:rsid w:val="00A90578"/>
    <w:rsid w:val="00A92C6C"/>
    <w:rsid w:val="00A973F8"/>
    <w:rsid w:val="00AA2D1F"/>
    <w:rsid w:val="00AC39DB"/>
    <w:rsid w:val="00AD01CD"/>
    <w:rsid w:val="00AD359C"/>
    <w:rsid w:val="00AF490F"/>
    <w:rsid w:val="00AF7F96"/>
    <w:rsid w:val="00B070EB"/>
    <w:rsid w:val="00B10502"/>
    <w:rsid w:val="00B400E9"/>
    <w:rsid w:val="00B4268E"/>
    <w:rsid w:val="00B454B9"/>
    <w:rsid w:val="00B65529"/>
    <w:rsid w:val="00B65A2A"/>
    <w:rsid w:val="00B67D75"/>
    <w:rsid w:val="00B731C9"/>
    <w:rsid w:val="00B80FA1"/>
    <w:rsid w:val="00B84AF2"/>
    <w:rsid w:val="00B8713C"/>
    <w:rsid w:val="00B909F9"/>
    <w:rsid w:val="00B946AA"/>
    <w:rsid w:val="00BA4E0A"/>
    <w:rsid w:val="00BC00B3"/>
    <w:rsid w:val="00BC10FE"/>
    <w:rsid w:val="00BC65F4"/>
    <w:rsid w:val="00BD7494"/>
    <w:rsid w:val="00BE1CE8"/>
    <w:rsid w:val="00BE2D16"/>
    <w:rsid w:val="00C13FFB"/>
    <w:rsid w:val="00C55902"/>
    <w:rsid w:val="00C566AA"/>
    <w:rsid w:val="00C6306E"/>
    <w:rsid w:val="00C657AC"/>
    <w:rsid w:val="00C75A9D"/>
    <w:rsid w:val="00C87713"/>
    <w:rsid w:val="00CA6646"/>
    <w:rsid w:val="00CA7493"/>
    <w:rsid w:val="00CB00CB"/>
    <w:rsid w:val="00CB32F0"/>
    <w:rsid w:val="00CC361E"/>
    <w:rsid w:val="00CD4280"/>
    <w:rsid w:val="00CD64E6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0363"/>
    <w:rsid w:val="00D5608E"/>
    <w:rsid w:val="00D612DE"/>
    <w:rsid w:val="00D66F36"/>
    <w:rsid w:val="00D834DB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03BA"/>
    <w:rsid w:val="00E903F7"/>
    <w:rsid w:val="00E95456"/>
    <w:rsid w:val="00EA26ED"/>
    <w:rsid w:val="00EA27FF"/>
    <w:rsid w:val="00EB1555"/>
    <w:rsid w:val="00EB2C43"/>
    <w:rsid w:val="00EB3D64"/>
    <w:rsid w:val="00EB46AA"/>
    <w:rsid w:val="00ED6A2F"/>
    <w:rsid w:val="00EE0501"/>
    <w:rsid w:val="00F10533"/>
    <w:rsid w:val="00F267CB"/>
    <w:rsid w:val="00F3135B"/>
    <w:rsid w:val="00F31D11"/>
    <w:rsid w:val="00F50E91"/>
    <w:rsid w:val="00F82213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235"/>
    <w:rsid w:val="00FC4309"/>
    <w:rsid w:val="00FE0D1F"/>
    <w:rsid w:val="00FF3CEB"/>
    <w:rsid w:val="00FF75F3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096A0E"/>
  </w:style>
  <w:style w:type="paragraph" w:styleId="ae">
    <w:name w:val="Normal (Web)"/>
    <w:basedOn w:val="a"/>
    <w:unhideWhenUsed/>
    <w:rsid w:val="007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7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F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34C3-770F-4989-A27C-6EBFF475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4-08-07T15:01:00Z</cp:lastPrinted>
  <dcterms:created xsi:type="dcterms:W3CDTF">2026-01-09T08:17:00Z</dcterms:created>
  <dcterms:modified xsi:type="dcterms:W3CDTF">2026-01-13T13:58:00Z</dcterms:modified>
</cp:coreProperties>
</file>